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F935" w14:textId="77777777" w:rsidR="00AF79E7" w:rsidRPr="007035CC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EE5C11D" w14:textId="74212AB3" w:rsidR="003A51B8" w:rsidRPr="007035CC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035CC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5F11558" w14:textId="77777777" w:rsidR="00EF4C24" w:rsidRDefault="00EF4C24" w:rsidP="00634979">
      <w:pPr>
        <w:pStyle w:val="Tekstpodstawowy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74BC675" w14:textId="4DB04AAD" w:rsidR="00634979" w:rsidRPr="00995C9C" w:rsidRDefault="003A51B8" w:rsidP="00634979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995C9C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995C9C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95C9C"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="00634979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="00634979"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</w:t>
      </w:r>
      <w:r w:rsidR="00736714" w:rsidRPr="00995C9C">
        <w:rPr>
          <w:rFonts w:ascii="Arial" w:hAnsi="Arial" w:cs="Arial"/>
          <w:color w:val="FF0000"/>
          <w:sz w:val="22"/>
          <w:szCs w:val="22"/>
        </w:rPr>
        <w:t>niewykonania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, żadnej czynności wyżej opisanej, Zamawiający przyjmie, że nie dotyczy to Wykonawc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A229EC" w14:textId="4C5877C0" w:rsidR="003A51B8" w:rsidRDefault="00EB5D61" w:rsidP="004C50E2">
      <w:pPr>
        <w:widowControl w:val="0"/>
        <w:tabs>
          <w:tab w:val="center" w:pos="1429"/>
          <w:tab w:val="right" w:pos="10512"/>
        </w:tabs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4C50E2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5079B814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4B2A2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4B2A25">
        <w:rPr>
          <w:rFonts w:ascii="Arial" w:hAnsi="Arial" w:cs="Arial"/>
          <w:b/>
          <w:sz w:val="22"/>
          <w:szCs w:val="22"/>
        </w:rPr>
        <w:t>5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="00416E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="00416E17">
        <w:rPr>
          <w:rFonts w:ascii="Arial" w:hAnsi="Arial" w:cs="Arial"/>
          <w:b/>
          <w:sz w:val="22"/>
          <w:szCs w:val="22"/>
        </w:rPr>
        <w:br/>
      </w:r>
      <w:r w:rsidR="00416E17">
        <w:rPr>
          <w:rFonts w:ascii="Arial" w:hAnsi="Arial" w:cs="Arial"/>
          <w:b/>
          <w:sz w:val="22"/>
          <w:szCs w:val="22"/>
          <w:lang w:eastAsia="pl-PL"/>
        </w:rPr>
        <w:t xml:space="preserve">Przedszkola Nr 1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3D5B92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9DCC3C" w14:textId="77777777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B40E9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7B40E9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D5E3" w14:textId="77777777" w:rsidR="003D5B92" w:rsidRDefault="003D5B92" w:rsidP="003D5B92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068"/>
              <w:rPr>
                <w:i/>
              </w:rPr>
            </w:pPr>
            <w:r w:rsidRPr="00193240">
              <w:rPr>
                <w:i/>
              </w:rPr>
              <w:t>PEX - JAN Produkcja Wędlin i Mięsa Usługi Rolniczo-Transportowe</w:t>
            </w:r>
          </w:p>
          <w:p w14:paraId="7AA0BBDB" w14:textId="77777777" w:rsidR="003D5B92" w:rsidRPr="004C0EAE" w:rsidRDefault="003D5B92" w:rsidP="003D5B9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D5B92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0A593A" w14:textId="77777777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1D0DF857" w:rsidR="003D5B92" w:rsidRPr="004C0EAE" w:rsidRDefault="003D5B92" w:rsidP="003D5B9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193240">
              <w:rPr>
                <w:i/>
              </w:rPr>
              <w:t>ul. 29 Listopada 46, 38-700 Ustrzyki Dolne</w:t>
            </w:r>
          </w:p>
        </w:tc>
      </w:tr>
      <w:tr w:rsidR="003D5B92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FCD53B" w14:textId="77777777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6D8D180A" w:rsidR="003D5B92" w:rsidRPr="004C0EAE" w:rsidRDefault="003D5B92" w:rsidP="003D5B9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651923"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3D5B92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02F24" w14:textId="77777777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2B7D6D7E" w:rsidR="003D5B92" w:rsidRPr="004C0EAE" w:rsidRDefault="003D5B92" w:rsidP="003D5B9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RAK</w:t>
            </w:r>
          </w:p>
        </w:tc>
      </w:tr>
      <w:tr w:rsidR="003D5B92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4674" w14:textId="77777777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3B419526" w:rsidR="003D5B92" w:rsidRPr="004C0EAE" w:rsidRDefault="003D5B92" w:rsidP="003D5B92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651923">
              <w:rPr>
                <w:rFonts w:ascii="Cambria" w:hAnsi="Cambria"/>
                <w:sz w:val="22"/>
                <w:szCs w:val="22"/>
              </w:rPr>
              <w:t>6891000400</w:t>
            </w:r>
          </w:p>
        </w:tc>
      </w:tr>
      <w:tr w:rsidR="003D5B92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3B7CE" w14:textId="77777777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3D5B92" w:rsidRPr="004C0EAE" w:rsidRDefault="003D5B92" w:rsidP="003D5B92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4FAF5458" w:rsidR="003D5B92" w:rsidRPr="004C0EAE" w:rsidRDefault="003D5B92" w:rsidP="003D5B92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 w:rsidRPr="00651923">
              <w:rPr>
                <w:rFonts w:ascii="Cambria" w:hAnsi="Cambria"/>
                <w:sz w:val="22"/>
                <w:szCs w:val="22"/>
              </w:rPr>
              <w:t>370271258</w:t>
            </w:r>
          </w:p>
        </w:tc>
      </w:tr>
    </w:tbl>
    <w:p w14:paraId="77388C32" w14:textId="77777777" w:rsidR="005A6DE6" w:rsidRPr="00C4709C" w:rsidRDefault="005A6DE6" w:rsidP="00C4709C">
      <w:pPr>
        <w:jc w:val="both"/>
        <w:rPr>
          <w:rFonts w:ascii="Arial" w:hAnsi="Arial" w:cs="Arial"/>
          <w:bCs/>
        </w:rPr>
      </w:pPr>
      <w:r w:rsidRPr="00C4709C">
        <w:rPr>
          <w:rFonts w:ascii="Arial" w:hAnsi="Arial" w:cs="Arial"/>
          <w:b/>
        </w:rPr>
        <w:t>*</w:t>
      </w:r>
      <w:r w:rsidRPr="00C4709C">
        <w:rPr>
          <w:rFonts w:ascii="Arial" w:hAnsi="Arial" w:cs="Arial"/>
          <w:bCs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3D5B92" w:rsidRPr="004C0EAE" w14:paraId="75FA0E23" w14:textId="77777777" w:rsidTr="003D5B92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F937" w14:textId="413B1066" w:rsidR="003D5B92" w:rsidRPr="004C0EAE" w:rsidRDefault="003D5B92" w:rsidP="003D5B92">
            <w:pPr>
              <w:rPr>
                <w:sz w:val="24"/>
                <w:szCs w:val="24"/>
              </w:rPr>
            </w:pPr>
            <w:r w:rsidRPr="00193240">
              <w:rPr>
                <w:i/>
                <w:color w:val="000000"/>
              </w:rPr>
              <w:t>Jan Szczęsny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357927D5" w:rsidR="003D5B92" w:rsidRPr="004C0EAE" w:rsidRDefault="003D5B92" w:rsidP="003D5B92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3D5B92" w:rsidRPr="004C0EAE" w14:paraId="2DC1C6DF" w14:textId="77777777" w:rsidTr="003D5B92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4FB3" w14:textId="2B65C928" w:rsidR="003D5B92" w:rsidRPr="004C0EAE" w:rsidRDefault="003D5B92" w:rsidP="003D5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9921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22691109" w:rsidR="003D5B92" w:rsidRPr="004C0EAE" w:rsidRDefault="003D5B92" w:rsidP="003D5B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3D5B92" w:rsidRPr="004C0EAE" w14:paraId="0FC1D022" w14:textId="77777777" w:rsidTr="003D5B92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D4E3" w14:textId="7A68B538" w:rsidR="003D5B92" w:rsidRPr="004C0EAE" w:rsidRDefault="003D5B92" w:rsidP="003D5B92">
            <w:pPr>
              <w:rPr>
                <w:sz w:val="24"/>
                <w:szCs w:val="24"/>
              </w:rPr>
            </w:pPr>
            <w:r w:rsidRPr="00651923">
              <w:rPr>
                <w:sz w:val="24"/>
                <w:szCs w:val="24"/>
              </w:rPr>
              <w:t>sebastianszczesny72@gmail.com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5521B176" w:rsidR="003D5B92" w:rsidRPr="004C0EAE" w:rsidRDefault="003D5B92" w:rsidP="003D5B92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2FA9A33A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 xml:space="preserve">Oferujemy wykonanie przedmiotu zamówienia zgodnie z </w:t>
      </w:r>
      <w:r w:rsidR="007F2B77">
        <w:rPr>
          <w:rFonts w:ascii="Arial" w:hAnsi="Arial" w:cs="Arial"/>
          <w:sz w:val="22"/>
          <w:szCs w:val="22"/>
        </w:rPr>
        <w:t>O</w:t>
      </w:r>
      <w:r w:rsidRPr="00481645">
        <w:rPr>
          <w:rFonts w:ascii="Arial" w:hAnsi="Arial" w:cs="Arial"/>
          <w:sz w:val="22"/>
          <w:szCs w:val="22"/>
        </w:rPr>
        <w:t xml:space="preserve">pisem </w:t>
      </w:r>
      <w:r w:rsidR="007F2B77">
        <w:rPr>
          <w:rFonts w:ascii="Arial" w:hAnsi="Arial" w:cs="Arial"/>
          <w:sz w:val="22"/>
          <w:szCs w:val="22"/>
        </w:rPr>
        <w:t>P</w:t>
      </w:r>
      <w:r w:rsidRPr="00481645">
        <w:rPr>
          <w:rFonts w:ascii="Arial" w:hAnsi="Arial" w:cs="Arial"/>
          <w:sz w:val="22"/>
          <w:szCs w:val="22"/>
        </w:rPr>
        <w:t xml:space="preserve">rzedmiotu </w:t>
      </w:r>
      <w:r w:rsidR="007F2B77">
        <w:rPr>
          <w:rFonts w:ascii="Arial" w:hAnsi="Arial" w:cs="Arial"/>
          <w:sz w:val="22"/>
          <w:szCs w:val="22"/>
        </w:rPr>
        <w:t>Z</w:t>
      </w:r>
      <w:r w:rsidRPr="00481645">
        <w:rPr>
          <w:rFonts w:ascii="Arial" w:hAnsi="Arial" w:cs="Arial"/>
          <w:sz w:val="22"/>
          <w:szCs w:val="22"/>
        </w:rPr>
        <w:t>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63FE6827" w14:textId="31EE7B0F" w:rsid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3AE97" w14:textId="77777777" w:rsidR="00626299" w:rsidRP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3D5B92" w:rsidRPr="00181D67" w14:paraId="738477D3" w14:textId="77777777" w:rsidTr="00774FF9">
        <w:trPr>
          <w:trHeight w:val="734"/>
          <w:jc w:val="center"/>
        </w:trPr>
        <w:tc>
          <w:tcPr>
            <w:tcW w:w="3539" w:type="dxa"/>
          </w:tcPr>
          <w:p w14:paraId="7D1B4587" w14:textId="45CDBF99" w:rsidR="003D5B92" w:rsidRPr="00181D67" w:rsidRDefault="003D5B92" w:rsidP="003D5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9E6F1F7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6BDD6373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273D2100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95C2BE3" w14:textId="6F27B7F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61C97D0F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0C50CD" w14:textId="09CF8BE2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B7D0DDF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2BEA143C" w14:textId="675AA51C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3D5B92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7C36BCF3" w:rsidR="003D5B92" w:rsidRPr="00181D67" w:rsidRDefault="003D5B92" w:rsidP="003D5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1114571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3EA20101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680D4E11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5112E7A" w14:textId="6178BFAF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705E90C9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F30DE15" w14:textId="76E564A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1E27CA0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2DE46B2" w14:textId="2789F0A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3D5B92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037DB67D" w:rsidR="003D5B92" w:rsidRPr="00181D67" w:rsidRDefault="003D5B92" w:rsidP="003D5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10C29000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131B098C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0F4A0685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777DCD8" w14:textId="25E8DACF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711EFD68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C602BF4" w14:textId="4CEC6030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8685D40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2B77DE35" w14:textId="18D40249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3D5B92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77DD082D" w:rsidR="003D5B92" w:rsidRPr="00181D67" w:rsidRDefault="003D5B92" w:rsidP="003D5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2FA1943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FA80CE2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6D032984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B221E8C" w14:textId="2D5CB10E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5801228D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6FA8A25" w14:textId="3E976B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AAC7A2E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B77710F" w14:textId="6F1238E3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</w:t>
      </w:r>
      <w:r w:rsidR="00AA67CE">
        <w:rPr>
          <w:rFonts w:ascii="Arial" w:hAnsi="Arial" w:cs="Arial"/>
          <w:b/>
          <w:bCs/>
          <w:sz w:val="22"/>
          <w:szCs w:val="22"/>
        </w:rPr>
        <w:t>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215473CC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0A89DF3" w14:textId="77777777" w:rsidR="00A92353" w:rsidRDefault="00A92353" w:rsidP="00A923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1 774,20 zł </w:t>
            </w:r>
          </w:p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A24442" w14:textId="77777777" w:rsidR="00A92353" w:rsidRDefault="00A92353" w:rsidP="00A923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8B047B" w14:textId="77777777" w:rsidR="00A92353" w:rsidRDefault="00A92353" w:rsidP="00A923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2 362,91 zł </w:t>
            </w:r>
          </w:p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0751B0F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54C8CF37" w14:textId="25D827A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3CA6EA9B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160EAF3A" w14:textId="77777777" w:rsidR="00A92353" w:rsidRDefault="00A92353" w:rsidP="00A923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 430,90 zł </w:t>
            </w:r>
          </w:p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54ACB3" w14:textId="77777777" w:rsidR="00A92353" w:rsidRDefault="00A92353" w:rsidP="00A923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9FD06" w14:textId="77777777" w:rsidR="00A92353" w:rsidRDefault="00A92353" w:rsidP="00A923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6 752,45 zł </w:t>
            </w:r>
          </w:p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B71D5" w14:textId="77777777" w:rsidR="00D12245" w:rsidRPr="00181D67" w:rsidRDefault="00D12245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3D5B92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4120CB0C" w:rsidR="003D5B92" w:rsidRPr="0055058C" w:rsidRDefault="003D5B92" w:rsidP="003D5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04984BB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094A95C" w14:textId="4F75E382" w:rsidR="003D5B92" w:rsidRPr="0055058C" w:rsidRDefault="003D5B92" w:rsidP="003D5B9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1560" w:type="dxa"/>
          </w:tcPr>
          <w:p w14:paraId="78A5C984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2320868" w14:textId="0B30BE40" w:rsidR="003D5B92" w:rsidRPr="0055058C" w:rsidRDefault="003D5B92" w:rsidP="003D5B9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14:paraId="67FF42F0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47983C2" w14:textId="46B7D90A" w:rsidR="003D5B92" w:rsidRPr="0055058C" w:rsidRDefault="003D5B92" w:rsidP="003D5B9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CB1BAB" w:rsidRDefault="00626299" w:rsidP="00626299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Jako Wykonawcy wspólnie ubiegający się o udzielenie zamówienia oświadczamy, że dla potrze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niniejszego zamówienia, zgodnie z art. 58 ust. 2 ustawy </w:t>
      </w:r>
      <w:r w:rsidR="006D7D3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D7D38" w:rsidRPr="00CB1BAB">
        <w:rPr>
          <w:rFonts w:ascii="Arial" w:hAnsi="Arial" w:cs="Arial"/>
          <w:sz w:val="22"/>
          <w:szCs w:val="22"/>
        </w:rPr>
        <w:t>Prawo zamówień publicznych (oznaczanej też jako: „PZP”)</w:t>
      </w:r>
      <w:r w:rsidRPr="00CB1BAB">
        <w:rPr>
          <w:rFonts w:ascii="Arial" w:hAnsi="Arial" w:cs="Arial"/>
          <w:sz w:val="22"/>
          <w:szCs w:val="22"/>
        </w:rPr>
        <w:t>, ustanowiliśmy 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B92" w14:paraId="6B5A4A24" w14:textId="77777777" w:rsidTr="003900D2">
        <w:tc>
          <w:tcPr>
            <w:tcW w:w="9062" w:type="dxa"/>
          </w:tcPr>
          <w:p w14:paraId="5F86E8D0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3B329DF" w14:textId="559E4E99" w:rsidR="003D5B92" w:rsidRDefault="003D5B92" w:rsidP="003D5B9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17CD395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 xml:space="preserve">2) zamówienie zrealizujemy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(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)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a) </w:t>
      </w:r>
      <w:r w:rsidRPr="003D5B92">
        <w:rPr>
          <w:rFonts w:ascii="Arial" w:hAnsi="Arial" w:cs="Arial"/>
          <w:color w:val="000000"/>
          <w:sz w:val="22"/>
          <w:szCs w:val="22"/>
          <w:u w:val="single"/>
        </w:rPr>
        <w:t>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22FB49C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</w:t>
      </w:r>
      <w:r w:rsidRPr="000D52D5">
        <w:rPr>
          <w:rFonts w:ascii="Arial" w:hAnsi="Arial" w:cs="Arial"/>
          <w:color w:val="000000"/>
          <w:sz w:val="22"/>
          <w:szCs w:val="22"/>
        </w:rPr>
        <w:t>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D5B92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DB98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D11540" w14:textId="2DA20E6B" w:rsidR="003D5B92" w:rsidRPr="000D52D5" w:rsidRDefault="003D5B92" w:rsidP="003D5B92">
            <w:pPr>
              <w:rPr>
                <w:sz w:val="24"/>
                <w:szCs w:val="24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D5B92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A42C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936EEA0" w14:textId="49A428D1" w:rsidR="003D5B92" w:rsidRPr="000D52D5" w:rsidRDefault="003D5B92" w:rsidP="003D5B92">
            <w:pPr>
              <w:rPr>
                <w:sz w:val="24"/>
                <w:szCs w:val="24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D5B92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038E" w14:textId="77777777" w:rsidR="003D5B92" w:rsidRPr="00181D67" w:rsidRDefault="003D5B92" w:rsidP="003D5B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0C243C" w14:textId="3AAB4251" w:rsidR="003D5B92" w:rsidRPr="000D52D5" w:rsidRDefault="003D5B92" w:rsidP="003D5B92">
            <w:pPr>
              <w:tabs>
                <w:tab w:val="left" w:pos="1536"/>
              </w:tabs>
              <w:rPr>
                <w:sz w:val="24"/>
                <w:szCs w:val="24"/>
              </w:rPr>
            </w:pPr>
            <w:r w:rsidRPr="00C20548">
              <w:rPr>
                <w:rFonts w:ascii="Arial" w:hAnsi="Arial" w:cs="Arial"/>
                <w:b/>
                <w:bCs/>
                <w:sz w:val="18"/>
                <w:szCs w:val="18"/>
              </w:rPr>
              <w:t>NIE DOTYCZY</w:t>
            </w: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10CAD87F" w:rsidR="00626299" w:rsidRPr="00F6026C" w:rsidRDefault="003D5B92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</w:t>
      </w:r>
      <w:r w:rsidR="00F6026C"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77777777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3F866C97" w14:textId="3DF5E235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</w:t>
      </w:r>
      <w:r w:rsidR="004870B6" w:rsidRPr="004870B6">
        <w:rPr>
          <w:rFonts w:ascii="Arial" w:hAnsi="Arial" w:cs="Arial"/>
          <w:color w:val="000000"/>
          <w:sz w:val="22"/>
          <w:szCs w:val="22"/>
        </w:rPr>
        <w:t>CIDG</w:t>
      </w:r>
    </w:p>
    <w:p w14:paraId="2300AB3C" w14:textId="5DEF9C0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</w:t>
      </w:r>
      <w:r w:rsidR="004870B6" w:rsidRPr="004870B6">
        <w:rPr>
          <w:rFonts w:ascii="Arial" w:hAnsi="Arial" w:cs="Arial"/>
          <w:color w:val="000000"/>
          <w:sz w:val="22"/>
          <w:szCs w:val="22"/>
        </w:rPr>
        <w:t>Część V mięso i wędliny_CUW.2611.4.2024</w:t>
      </w:r>
    </w:p>
    <w:p w14:paraId="6BB5D01F" w14:textId="2D66119D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</w:t>
      </w:r>
      <w:r w:rsidR="004870B6" w:rsidRPr="004870B6">
        <w:rPr>
          <w:rFonts w:ascii="Arial" w:hAnsi="Arial" w:cs="Arial"/>
          <w:color w:val="000000"/>
          <w:sz w:val="22"/>
          <w:szCs w:val="22"/>
        </w:rPr>
        <w:t>Część VI drób_CUW.2611.4.2024</w:t>
      </w:r>
    </w:p>
    <w:p w14:paraId="38FE1F5C" w14:textId="2C0F4159" w:rsidR="00626299" w:rsidRDefault="00626299" w:rsidP="00626299">
      <w:pPr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4870B6" w:rsidRPr="004870B6">
        <w:rPr>
          <w:rFonts w:ascii="Arial" w:hAnsi="Arial" w:cs="Arial"/>
          <w:color w:val="FF9900"/>
          <w:sz w:val="22"/>
          <w:szCs w:val="22"/>
        </w:rPr>
        <w:t>2 Formularz Ofertowy CUW.2611.4.2024</w:t>
      </w:r>
    </w:p>
    <w:p w14:paraId="45BEEFD5" w14:textId="2C3E12F0" w:rsidR="004870B6" w:rsidRPr="007D400D" w:rsidRDefault="004870B6" w:rsidP="004870B6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4870B6">
        <w:rPr>
          <w:rFonts w:ascii="Arial" w:hAnsi="Arial" w:cs="Arial"/>
          <w:color w:val="FF9900"/>
          <w:sz w:val="22"/>
          <w:szCs w:val="22"/>
        </w:rPr>
        <w:t>4 wzór Umowy CUW.2611.4.2024</w:t>
      </w:r>
    </w:p>
    <w:p w14:paraId="4903888F" w14:textId="620AD2F0" w:rsidR="004870B6" w:rsidRPr="007D400D" w:rsidRDefault="004870B6" w:rsidP="004870B6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4870B6">
        <w:rPr>
          <w:rFonts w:ascii="Arial" w:hAnsi="Arial" w:cs="Arial"/>
          <w:color w:val="FF9900"/>
          <w:sz w:val="22"/>
          <w:szCs w:val="22"/>
        </w:rPr>
        <w:t xml:space="preserve">5 </w:t>
      </w:r>
      <w:proofErr w:type="spellStart"/>
      <w:r w:rsidRPr="004870B6">
        <w:rPr>
          <w:rFonts w:ascii="Arial" w:hAnsi="Arial" w:cs="Arial"/>
          <w:color w:val="FF9900"/>
          <w:sz w:val="22"/>
          <w:szCs w:val="22"/>
        </w:rPr>
        <w:t>Oswiadczenie</w:t>
      </w:r>
      <w:proofErr w:type="spellEnd"/>
      <w:r w:rsidRPr="004870B6">
        <w:rPr>
          <w:rFonts w:ascii="Arial" w:hAnsi="Arial" w:cs="Arial"/>
          <w:color w:val="FF9900"/>
          <w:sz w:val="22"/>
          <w:szCs w:val="22"/>
        </w:rPr>
        <w:t xml:space="preserve"> art 125 </w:t>
      </w:r>
      <w:proofErr w:type="spellStart"/>
      <w:r w:rsidRPr="004870B6">
        <w:rPr>
          <w:rFonts w:ascii="Arial" w:hAnsi="Arial" w:cs="Arial"/>
          <w:color w:val="FF9900"/>
          <w:sz w:val="22"/>
          <w:szCs w:val="22"/>
        </w:rPr>
        <w:t>Pzp</w:t>
      </w:r>
      <w:proofErr w:type="spellEnd"/>
      <w:r w:rsidRPr="004870B6">
        <w:rPr>
          <w:rFonts w:ascii="Arial" w:hAnsi="Arial" w:cs="Arial"/>
          <w:color w:val="FF9900"/>
          <w:sz w:val="22"/>
          <w:szCs w:val="22"/>
        </w:rPr>
        <w:t xml:space="preserve"> CUW.2611.4.2024</w:t>
      </w:r>
    </w:p>
    <w:p w14:paraId="0B4734BD" w14:textId="77777777" w:rsidR="004870B6" w:rsidRPr="007D400D" w:rsidRDefault="004870B6" w:rsidP="00626299">
      <w:pPr>
        <w:rPr>
          <w:rFonts w:ascii="Arial" w:hAnsi="Arial" w:cs="Arial"/>
          <w:sz w:val="24"/>
          <w:szCs w:val="24"/>
        </w:rPr>
      </w:pP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30D528F1" w14:textId="77777777" w:rsidR="0091440E" w:rsidRPr="00B45225" w:rsidRDefault="0091440E" w:rsidP="0091440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45225">
        <w:rPr>
          <w:rFonts w:ascii="Arial" w:hAnsi="Arial" w:cs="Arial"/>
          <w:color w:val="FF0000"/>
          <w:sz w:val="22"/>
          <w:szCs w:val="22"/>
        </w:rPr>
        <w:t xml:space="preserve">Dokument należy przesłać wraz z całą ofertą przy pomocy </w:t>
      </w:r>
      <w:r w:rsidRPr="00B45225">
        <w:rPr>
          <w:rFonts w:ascii="Arial" w:eastAsia="Arial" w:hAnsi="Arial" w:cs="Arial"/>
          <w:color w:val="FF0000"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156012">
          <w:rPr>
            <w:rStyle w:val="Hipercze"/>
            <w:rFonts w:ascii="Arial" w:eastAsia="Arial" w:hAnsi="Arial" w:cs="Arial"/>
            <w:color w:val="FF0000"/>
            <w:sz w:val="22"/>
            <w:szCs w:val="22"/>
            <w:lang w:bidi="en-US"/>
          </w:rPr>
          <w:t>https://platformazakupowa.pl</w:t>
        </w:r>
      </w:hyperlink>
      <w:r w:rsidRPr="00B45225">
        <w:rPr>
          <w:rFonts w:ascii="Arial" w:eastAsia="Arial" w:hAnsi="Arial" w:cs="Arial"/>
          <w:color w:val="FF0000"/>
          <w:sz w:val="22"/>
          <w:szCs w:val="22"/>
          <w:lang w:bidi="en-US"/>
        </w:rPr>
        <w:t xml:space="preserve"> </w:t>
      </w:r>
      <w:r w:rsidRPr="00B45225">
        <w:rPr>
          <w:rFonts w:ascii="Arial" w:hAnsi="Arial" w:cs="Arial"/>
          <w:color w:val="FF0000"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9977E" w14:textId="77777777" w:rsidR="00D06D35" w:rsidRDefault="00D06D35" w:rsidP="00E54A29">
      <w:r>
        <w:separator/>
      </w:r>
    </w:p>
  </w:endnote>
  <w:endnote w:type="continuationSeparator" w:id="0">
    <w:p w14:paraId="24C1C3F9" w14:textId="77777777" w:rsidR="00D06D35" w:rsidRDefault="00D06D35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9047EF" w:rsidRPr="009047EF">
          <w:rPr>
            <w:rFonts w:ascii="Arial" w:eastAsiaTheme="majorEastAsia" w:hAnsi="Arial" w:cs="Arial"/>
            <w:noProof/>
          </w:rPr>
          <w:t>4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9830" w14:textId="77777777" w:rsidR="00D06D35" w:rsidRDefault="00D06D35" w:rsidP="00E54A29">
      <w:r>
        <w:separator/>
      </w:r>
    </w:p>
  </w:footnote>
  <w:footnote w:type="continuationSeparator" w:id="0">
    <w:p w14:paraId="2F52EB9E" w14:textId="77777777" w:rsidR="00D06D35" w:rsidRDefault="00D06D35" w:rsidP="00E54A29">
      <w:r>
        <w:continuationSeparator/>
      </w:r>
    </w:p>
  </w:footnote>
  <w:footnote w:id="1">
    <w:p w14:paraId="7739891C" w14:textId="2C0A7CFF" w:rsidR="00F43C38" w:rsidRPr="00AF57F3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6011F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6011F5">
        <w:rPr>
          <w:rFonts w:ascii="Arial" w:hAnsi="Arial" w:cs="Arial"/>
          <w:color w:val="FF0000"/>
        </w:rPr>
        <w:t xml:space="preserve"> </w:t>
      </w:r>
      <w:r w:rsidR="00AF57F3" w:rsidRPr="00AF57F3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 Cena ofertowa brutto musi uwzględniać wszystkie koszty związane z realizacją przedmiotu</w:t>
      </w:r>
      <w:r w:rsid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zamówienia oraz 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E26FB0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wierać stawkę  podatku VAT obowiązująca w okresie trwania  umowy do dnia 1.09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4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 do dnia 31.08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5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</w:t>
      </w:r>
    </w:p>
  </w:footnote>
  <w:footnote w:id="2">
    <w:p w14:paraId="61AAA03C" w14:textId="73EC93CF" w:rsidR="001B6BEA" w:rsidRPr="00AF57F3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AF57F3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AF57F3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774FF9">
        <w:rPr>
          <w:rFonts w:ascii="Arial" w:hAnsi="Arial" w:cs="Arial"/>
          <w:color w:val="FF0000"/>
          <w:sz w:val="18"/>
          <w:szCs w:val="18"/>
        </w:rPr>
        <w:t>F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774FF9">
        <w:rPr>
          <w:rFonts w:ascii="Arial" w:hAnsi="Arial" w:cs="Arial"/>
          <w:color w:val="FF0000"/>
          <w:sz w:val="18"/>
          <w:szCs w:val="18"/>
        </w:rPr>
        <w:t>C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305935" w:rsidRPr="00AF57F3">
        <w:rPr>
          <w:rFonts w:ascii="Arial" w:hAnsi="Arial" w:cs="Arial"/>
          <w:color w:val="FF0000"/>
          <w:sz w:val="18"/>
          <w:szCs w:val="18"/>
        </w:rPr>
        <w:t>Z</w:t>
      </w:r>
      <w:r w:rsidRPr="00AF57F3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D9146F">
        <w:rPr>
          <w:rFonts w:ascii="Arial" w:hAnsi="Arial" w:cs="Arial"/>
          <w:color w:val="FF0000"/>
          <w:sz w:val="18"/>
          <w:szCs w:val="18"/>
        </w:rPr>
        <w:t xml:space="preserve">do SWZ </w:t>
      </w:r>
      <w:r w:rsidRPr="00AF57F3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A99C" w14:textId="37038BB2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416E17">
      <w:rPr>
        <w:rFonts w:ascii="Arial" w:hAnsi="Arial" w:cs="Arial"/>
        <w:bCs/>
        <w:sz w:val="22"/>
        <w:szCs w:val="22"/>
      </w:rPr>
      <w:t>4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634979">
      <w:rPr>
        <w:rFonts w:ascii="Arial" w:hAnsi="Arial" w:cs="Arial"/>
        <w:bCs/>
        <w:sz w:val="22"/>
        <w:szCs w:val="22"/>
      </w:rPr>
      <w:t>4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856339">
    <w:abstractNumId w:val="5"/>
  </w:num>
  <w:num w:numId="2" w16cid:durableId="1393845244">
    <w:abstractNumId w:val="3"/>
  </w:num>
  <w:num w:numId="3" w16cid:durableId="822042949">
    <w:abstractNumId w:val="6"/>
  </w:num>
  <w:num w:numId="4" w16cid:durableId="2052920049">
    <w:abstractNumId w:val="13"/>
  </w:num>
  <w:num w:numId="5" w16cid:durableId="66541521">
    <w:abstractNumId w:val="9"/>
  </w:num>
  <w:num w:numId="6" w16cid:durableId="2139294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6520">
    <w:abstractNumId w:val="21"/>
  </w:num>
  <w:num w:numId="8" w16cid:durableId="265890057">
    <w:abstractNumId w:val="22"/>
  </w:num>
  <w:num w:numId="9" w16cid:durableId="1865483487">
    <w:abstractNumId w:val="8"/>
  </w:num>
  <w:num w:numId="10" w16cid:durableId="276522492">
    <w:abstractNumId w:val="11"/>
  </w:num>
  <w:num w:numId="11" w16cid:durableId="247084731">
    <w:abstractNumId w:val="26"/>
  </w:num>
  <w:num w:numId="12" w16cid:durableId="742920518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70069559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78893693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468212992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07881877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7868549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32406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755273">
    <w:abstractNumId w:val="0"/>
  </w:num>
  <w:num w:numId="20" w16cid:durableId="1529679242">
    <w:abstractNumId w:val="15"/>
  </w:num>
  <w:num w:numId="21" w16cid:durableId="789938168">
    <w:abstractNumId w:val="24"/>
  </w:num>
  <w:num w:numId="22" w16cid:durableId="838154195">
    <w:abstractNumId w:val="2"/>
  </w:num>
  <w:num w:numId="23" w16cid:durableId="553009128">
    <w:abstractNumId w:val="23"/>
  </w:num>
  <w:num w:numId="24" w16cid:durableId="446198876">
    <w:abstractNumId w:val="17"/>
  </w:num>
  <w:num w:numId="25" w16cid:durableId="1337341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880627">
    <w:abstractNumId w:val="10"/>
  </w:num>
  <w:num w:numId="27" w16cid:durableId="475296414">
    <w:abstractNumId w:val="20"/>
  </w:num>
  <w:num w:numId="28" w16cid:durableId="1546603577">
    <w:abstractNumId w:val="19"/>
  </w:num>
  <w:num w:numId="29" w16cid:durableId="37755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76"/>
    <w:rsid w:val="00081A6D"/>
    <w:rsid w:val="000A060A"/>
    <w:rsid w:val="000B1726"/>
    <w:rsid w:val="000B76A1"/>
    <w:rsid w:val="000C0D01"/>
    <w:rsid w:val="000C38F4"/>
    <w:rsid w:val="000C5B1F"/>
    <w:rsid w:val="000D1AD5"/>
    <w:rsid w:val="000D2068"/>
    <w:rsid w:val="000D36E9"/>
    <w:rsid w:val="000D52D5"/>
    <w:rsid w:val="000E7391"/>
    <w:rsid w:val="000E743F"/>
    <w:rsid w:val="000F4A1A"/>
    <w:rsid w:val="001000B8"/>
    <w:rsid w:val="00120205"/>
    <w:rsid w:val="00124B37"/>
    <w:rsid w:val="001439D5"/>
    <w:rsid w:val="001440E1"/>
    <w:rsid w:val="0015110A"/>
    <w:rsid w:val="00156012"/>
    <w:rsid w:val="00172E47"/>
    <w:rsid w:val="001756B2"/>
    <w:rsid w:val="00181D67"/>
    <w:rsid w:val="00191EA2"/>
    <w:rsid w:val="001B6BEA"/>
    <w:rsid w:val="001D5D5E"/>
    <w:rsid w:val="002006DD"/>
    <w:rsid w:val="00203A4A"/>
    <w:rsid w:val="00206204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05935"/>
    <w:rsid w:val="003133F4"/>
    <w:rsid w:val="0031702F"/>
    <w:rsid w:val="00331D30"/>
    <w:rsid w:val="0033205B"/>
    <w:rsid w:val="00333768"/>
    <w:rsid w:val="00341890"/>
    <w:rsid w:val="003473FA"/>
    <w:rsid w:val="0035149F"/>
    <w:rsid w:val="00352B22"/>
    <w:rsid w:val="00354BC7"/>
    <w:rsid w:val="003576E2"/>
    <w:rsid w:val="003601AA"/>
    <w:rsid w:val="00360C17"/>
    <w:rsid w:val="00363D29"/>
    <w:rsid w:val="00364F8C"/>
    <w:rsid w:val="00367E29"/>
    <w:rsid w:val="00393F5A"/>
    <w:rsid w:val="003950F0"/>
    <w:rsid w:val="003A51B8"/>
    <w:rsid w:val="003A7F0D"/>
    <w:rsid w:val="003B12B0"/>
    <w:rsid w:val="003B7974"/>
    <w:rsid w:val="003C2AEE"/>
    <w:rsid w:val="003C4A76"/>
    <w:rsid w:val="003D5B92"/>
    <w:rsid w:val="003E27E9"/>
    <w:rsid w:val="003E73FD"/>
    <w:rsid w:val="003F172C"/>
    <w:rsid w:val="003F60B7"/>
    <w:rsid w:val="00400253"/>
    <w:rsid w:val="00416E17"/>
    <w:rsid w:val="00421C0F"/>
    <w:rsid w:val="004244CA"/>
    <w:rsid w:val="00425C2A"/>
    <w:rsid w:val="00433800"/>
    <w:rsid w:val="00455911"/>
    <w:rsid w:val="0046004E"/>
    <w:rsid w:val="004725EA"/>
    <w:rsid w:val="00481645"/>
    <w:rsid w:val="00484D88"/>
    <w:rsid w:val="00485ABA"/>
    <w:rsid w:val="004870B6"/>
    <w:rsid w:val="00497553"/>
    <w:rsid w:val="004A4CAE"/>
    <w:rsid w:val="004A5408"/>
    <w:rsid w:val="004B2A25"/>
    <w:rsid w:val="004B7A17"/>
    <w:rsid w:val="004C0EAE"/>
    <w:rsid w:val="004C50E2"/>
    <w:rsid w:val="004D413D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381F"/>
    <w:rsid w:val="005961C3"/>
    <w:rsid w:val="005A0EF0"/>
    <w:rsid w:val="005A1351"/>
    <w:rsid w:val="005A6DE6"/>
    <w:rsid w:val="005E3E32"/>
    <w:rsid w:val="005F4249"/>
    <w:rsid w:val="005F7176"/>
    <w:rsid w:val="00600819"/>
    <w:rsid w:val="006011F5"/>
    <w:rsid w:val="006025B9"/>
    <w:rsid w:val="00603FED"/>
    <w:rsid w:val="00604409"/>
    <w:rsid w:val="00607D09"/>
    <w:rsid w:val="006173AC"/>
    <w:rsid w:val="00624622"/>
    <w:rsid w:val="006250AC"/>
    <w:rsid w:val="00626299"/>
    <w:rsid w:val="00634979"/>
    <w:rsid w:val="00641153"/>
    <w:rsid w:val="0064128D"/>
    <w:rsid w:val="0064343F"/>
    <w:rsid w:val="00645784"/>
    <w:rsid w:val="00657739"/>
    <w:rsid w:val="00670649"/>
    <w:rsid w:val="00671F52"/>
    <w:rsid w:val="0067619F"/>
    <w:rsid w:val="006866E5"/>
    <w:rsid w:val="00690931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0A7B"/>
    <w:rsid w:val="007035CC"/>
    <w:rsid w:val="0070724A"/>
    <w:rsid w:val="00726B2C"/>
    <w:rsid w:val="007323BD"/>
    <w:rsid w:val="00736714"/>
    <w:rsid w:val="00743E34"/>
    <w:rsid w:val="00752D3D"/>
    <w:rsid w:val="00757946"/>
    <w:rsid w:val="0076555F"/>
    <w:rsid w:val="00774FF9"/>
    <w:rsid w:val="00785711"/>
    <w:rsid w:val="00792299"/>
    <w:rsid w:val="007A07E0"/>
    <w:rsid w:val="007B40E9"/>
    <w:rsid w:val="007B40F1"/>
    <w:rsid w:val="007C1112"/>
    <w:rsid w:val="007C3192"/>
    <w:rsid w:val="007D30D6"/>
    <w:rsid w:val="007D3114"/>
    <w:rsid w:val="007D400D"/>
    <w:rsid w:val="007D7CAC"/>
    <w:rsid w:val="007E08F0"/>
    <w:rsid w:val="007F2B77"/>
    <w:rsid w:val="007F77FF"/>
    <w:rsid w:val="00802F60"/>
    <w:rsid w:val="008142EF"/>
    <w:rsid w:val="00834E0E"/>
    <w:rsid w:val="00843E2D"/>
    <w:rsid w:val="00857271"/>
    <w:rsid w:val="00861E6D"/>
    <w:rsid w:val="00884C6F"/>
    <w:rsid w:val="008903B3"/>
    <w:rsid w:val="00897DB5"/>
    <w:rsid w:val="008A1847"/>
    <w:rsid w:val="008A3998"/>
    <w:rsid w:val="008B0828"/>
    <w:rsid w:val="008C397C"/>
    <w:rsid w:val="008C5271"/>
    <w:rsid w:val="008D03E1"/>
    <w:rsid w:val="008E441D"/>
    <w:rsid w:val="008F0A01"/>
    <w:rsid w:val="008F1729"/>
    <w:rsid w:val="009047EF"/>
    <w:rsid w:val="0090728F"/>
    <w:rsid w:val="0091440E"/>
    <w:rsid w:val="009245CF"/>
    <w:rsid w:val="009540B0"/>
    <w:rsid w:val="00954A1A"/>
    <w:rsid w:val="00956C6A"/>
    <w:rsid w:val="0097581C"/>
    <w:rsid w:val="0098059B"/>
    <w:rsid w:val="0099003A"/>
    <w:rsid w:val="00995C9C"/>
    <w:rsid w:val="009A0D9A"/>
    <w:rsid w:val="009A11EA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00783"/>
    <w:rsid w:val="00A12E9F"/>
    <w:rsid w:val="00A23CB4"/>
    <w:rsid w:val="00A4294A"/>
    <w:rsid w:val="00A500A2"/>
    <w:rsid w:val="00A56CA6"/>
    <w:rsid w:val="00A6158B"/>
    <w:rsid w:val="00A621CE"/>
    <w:rsid w:val="00A92353"/>
    <w:rsid w:val="00AA67CE"/>
    <w:rsid w:val="00AB0DB3"/>
    <w:rsid w:val="00AB2068"/>
    <w:rsid w:val="00AC508A"/>
    <w:rsid w:val="00AD4265"/>
    <w:rsid w:val="00AE51FC"/>
    <w:rsid w:val="00AF0DFB"/>
    <w:rsid w:val="00AF57F3"/>
    <w:rsid w:val="00AF79E7"/>
    <w:rsid w:val="00B019CE"/>
    <w:rsid w:val="00B07ED8"/>
    <w:rsid w:val="00B1769E"/>
    <w:rsid w:val="00B201F9"/>
    <w:rsid w:val="00B20224"/>
    <w:rsid w:val="00B27F56"/>
    <w:rsid w:val="00B31FC5"/>
    <w:rsid w:val="00B45225"/>
    <w:rsid w:val="00B46EB4"/>
    <w:rsid w:val="00B47C48"/>
    <w:rsid w:val="00B75CC3"/>
    <w:rsid w:val="00B865F8"/>
    <w:rsid w:val="00BA664C"/>
    <w:rsid w:val="00BC76E2"/>
    <w:rsid w:val="00BD5291"/>
    <w:rsid w:val="00BE22BA"/>
    <w:rsid w:val="00BF04EB"/>
    <w:rsid w:val="00BF6387"/>
    <w:rsid w:val="00C02B4B"/>
    <w:rsid w:val="00C3121C"/>
    <w:rsid w:val="00C31935"/>
    <w:rsid w:val="00C42CB5"/>
    <w:rsid w:val="00C4709C"/>
    <w:rsid w:val="00C50C26"/>
    <w:rsid w:val="00C61963"/>
    <w:rsid w:val="00C62643"/>
    <w:rsid w:val="00C626A4"/>
    <w:rsid w:val="00C6320F"/>
    <w:rsid w:val="00C75AE4"/>
    <w:rsid w:val="00C82A3F"/>
    <w:rsid w:val="00C97CFF"/>
    <w:rsid w:val="00CB1BAB"/>
    <w:rsid w:val="00CB25A8"/>
    <w:rsid w:val="00CC63F6"/>
    <w:rsid w:val="00CD51EA"/>
    <w:rsid w:val="00CD69F2"/>
    <w:rsid w:val="00CF650F"/>
    <w:rsid w:val="00CF7A86"/>
    <w:rsid w:val="00D0494C"/>
    <w:rsid w:val="00D06D35"/>
    <w:rsid w:val="00D12245"/>
    <w:rsid w:val="00D14023"/>
    <w:rsid w:val="00D23045"/>
    <w:rsid w:val="00D33209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9146F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779F0"/>
    <w:rsid w:val="00E8414C"/>
    <w:rsid w:val="00E86891"/>
    <w:rsid w:val="00E92525"/>
    <w:rsid w:val="00E92AF8"/>
    <w:rsid w:val="00EB14F4"/>
    <w:rsid w:val="00EB47BE"/>
    <w:rsid w:val="00EB5D61"/>
    <w:rsid w:val="00EC1568"/>
    <w:rsid w:val="00EC197B"/>
    <w:rsid w:val="00ED495C"/>
    <w:rsid w:val="00ED6C2B"/>
    <w:rsid w:val="00ED7CF9"/>
    <w:rsid w:val="00EF1054"/>
    <w:rsid w:val="00EF4C24"/>
    <w:rsid w:val="00EF5452"/>
    <w:rsid w:val="00EF6771"/>
    <w:rsid w:val="00F038F0"/>
    <w:rsid w:val="00F1127E"/>
    <w:rsid w:val="00F16F04"/>
    <w:rsid w:val="00F17E36"/>
    <w:rsid w:val="00F22B64"/>
    <w:rsid w:val="00F23681"/>
    <w:rsid w:val="00F2524F"/>
    <w:rsid w:val="00F31FCB"/>
    <w:rsid w:val="00F3253A"/>
    <w:rsid w:val="00F345CA"/>
    <w:rsid w:val="00F43C38"/>
    <w:rsid w:val="00F46858"/>
    <w:rsid w:val="00F50420"/>
    <w:rsid w:val="00F6026C"/>
    <w:rsid w:val="00F65E35"/>
    <w:rsid w:val="00F76B32"/>
    <w:rsid w:val="00F83D42"/>
    <w:rsid w:val="00F972AC"/>
    <w:rsid w:val="00FA154F"/>
    <w:rsid w:val="00FA3E5F"/>
    <w:rsid w:val="00FC62D6"/>
    <w:rsid w:val="00FF13E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FF22-E96B-46BF-AB77-BFF308D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bastian Szczęsny</cp:lastModifiedBy>
  <cp:revision>16</cp:revision>
  <cp:lastPrinted>2023-05-17T07:20:00Z</cp:lastPrinted>
  <dcterms:created xsi:type="dcterms:W3CDTF">2024-05-31T07:53:00Z</dcterms:created>
  <dcterms:modified xsi:type="dcterms:W3CDTF">2024-07-04T20:02:00Z</dcterms:modified>
</cp:coreProperties>
</file>